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01" w:rsidRPr="00064E24" w:rsidRDefault="00F75301" w:rsidP="00F75301">
      <w:pPr>
        <w:keepNext/>
        <w:keepLines/>
        <w:spacing w:after="0" w:line="480" w:lineRule="auto"/>
        <w:ind w:right="676"/>
        <w:jc w:val="center"/>
        <w:outlineLvl w:val="0"/>
        <w:rPr>
          <w:rFonts w:ascii="Times New Roman" w:eastAsia="SimSun" w:hAnsi="Times New Roman" w:cs="Times New Roman"/>
          <w:b/>
          <w:bCs/>
          <w:color w:val="365F91"/>
          <w:sz w:val="28"/>
          <w:szCs w:val="28"/>
          <w:lang w:val="en-US"/>
        </w:rPr>
      </w:pPr>
      <w:bookmarkStart w:id="0" w:name="_Toc73288667"/>
      <w:bookmarkStart w:id="1" w:name="_Toc73297358"/>
      <w:bookmarkStart w:id="2" w:name="_Toc82558906"/>
      <w:r w:rsidRPr="00064E2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  <w:t>KATA PENGANTAR</w:t>
      </w:r>
      <w:bookmarkEnd w:id="0"/>
      <w:bookmarkEnd w:id="1"/>
      <w:bookmarkEnd w:id="2"/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726" w:right="12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anchor distT="0" distB="0" distL="0" distR="0" simplePos="0" relativeHeight="251659264" behindDoc="0" locked="0" layoutInCell="1" allowOverlap="1" wp14:anchorId="3136CBC2" wp14:editId="1E33B223">
            <wp:simplePos x="0" y="0"/>
            <wp:positionH relativeFrom="column">
              <wp:posOffset>261620</wp:posOffset>
            </wp:positionH>
            <wp:positionV relativeFrom="paragraph">
              <wp:posOffset>139065</wp:posOffset>
            </wp:positionV>
            <wp:extent cx="4545330" cy="1382395"/>
            <wp:effectExtent l="0" t="0" r="7620" b="8255"/>
            <wp:wrapNone/>
            <wp:docPr id="10" name="Picture 32" descr="ash shaf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545330" cy="1382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726" w:right="12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726" w:right="12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726" w:right="12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12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inya : “ Hai Orang-orang yang beriman sukakah kamu Aku tunjukkan suatu perniagaan yang dapat menyelamatkan kamu dari azab yang pedih? </w:t>
      </w:r>
      <w:r w:rsidRPr="00064E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(10)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 (yaitu) kamu beriman kepada Allah dan Rasulnya dan berjihad di jalan Allah dengan harta dan jiwamu. Itulah yang lebih baik bagimyu, jika kamu mengetahui </w:t>
      </w:r>
      <w:r w:rsidRPr="00064E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(11)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(QS. As-Saff :10 – 11)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Assalamualaikum Warohmatullahi Wabarokaaatuh.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Segala puji bagi Allah yang telah melimpahkan segala karunia-Nya kepada peneliti sehingga peneliti dapat menyelesaikan</w:t>
      </w:r>
      <w:r w:rsidRPr="00064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064E24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elitian</w:t>
      </w:r>
      <w:r w:rsidRPr="00064E24">
        <w:rPr>
          <w:rFonts w:ascii="Times New Roman" w:eastAsia="Times New Roman" w:hAnsi="Times New Roman" w:cs="Times New Roman"/>
          <w:sz w:val="24"/>
          <w:szCs w:val="24"/>
        </w:rPr>
        <w:t xml:space="preserve"> skrip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berjudul 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</w:rPr>
        <w:t>Analisis Metode Pengajaran yang Digunakan Guru dalam Pembelajaran Tematik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ema 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</w:rPr>
        <w:t>Makanan Sehat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 Kelas V SDN 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</w:rPr>
        <w:t>105378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</w:rPr>
        <w:t>Sementara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Lancar tanpa kendala yang berarti. Shalawat serta salam semoga selalu tercurahkan kepada Nabi Muhammad SAW, yang senantiasa membawa kita dari zaman jahiliyah ke zaman yang penuh ilmu dan</w:t>
      </w:r>
      <w:r w:rsidRPr="00064E24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iman.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3" w:firstLine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Puji dan Syukur kehadirat Allah Subhanahu Wa Ta’ala atas limpahan kasih dan karunia-Nya sehingga pene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i dapat menyelesaikan </w:t>
      </w:r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suai dengan waktu </w:t>
      </w:r>
      <w:r w:rsidRPr="00064E2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yang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dah direncanakan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yelesaian penelitian </w:t>
      </w:r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tidak terlepas dari bantuan berbagai</w:t>
      </w:r>
      <w:r w:rsidRPr="00064E24">
        <w:rPr>
          <w:rFonts w:ascii="Times New Roman" w:eastAsia="Times New Roman" w:hAnsi="Times New Roman" w:cs="Times New Roman"/>
          <w:spacing w:val="-19"/>
          <w:sz w:val="24"/>
          <w:szCs w:val="24"/>
          <w:lang w:val="en-US"/>
        </w:rPr>
        <w:t xml:space="preserve">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pihak.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3" w:firstLine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eh karena itu, pada bagian ini, peneliti juga ingin menyampaikan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erima kasih dan penghargaan sebesar-besarnya kepada:</w:t>
      </w:r>
    </w:p>
    <w:p w:rsidR="00F75301" w:rsidRPr="00064E24" w:rsidRDefault="00F75301" w:rsidP="00E12336">
      <w:pPr>
        <w:widowControl w:val="0"/>
        <w:numPr>
          <w:ilvl w:val="0"/>
          <w:numId w:val="54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pak Dr. H. Hardi Mulyono, SE, M.AP selaku Rektor Universitas Muslim Nusantara Al Washliyah</w:t>
      </w:r>
      <w:r w:rsidRPr="00064E24">
        <w:rPr>
          <w:rFonts w:ascii="Times New Roman" w:eastAsia="SimSun" w:hAnsi="Times New Roman" w:cs="Times New Roman"/>
          <w:spacing w:val="-6"/>
          <w:sz w:val="24"/>
          <w:szCs w:val="24"/>
          <w:lang w:val="en-US" w:eastAsia="zh-CN"/>
        </w:rPr>
        <w:t xml:space="preserve"> </w:t>
      </w: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dan.</w:t>
      </w:r>
    </w:p>
    <w:p w:rsidR="00F75301" w:rsidRPr="00064E24" w:rsidRDefault="00F75301" w:rsidP="00E12336">
      <w:pPr>
        <w:widowControl w:val="0"/>
        <w:numPr>
          <w:ilvl w:val="0"/>
          <w:numId w:val="54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pak Drs. Samsul Bahri, M.Si selaku Dekan Fakultas Keguruan Ilmu Pendidikan Universitas Muslim Nusantara Al Washliyah</w:t>
      </w:r>
      <w:r w:rsidRPr="00064E24">
        <w:rPr>
          <w:rFonts w:ascii="Times New Roman" w:eastAsia="SimSun" w:hAnsi="Times New Roman" w:cs="Times New Roman"/>
          <w:spacing w:val="-17"/>
          <w:sz w:val="24"/>
          <w:szCs w:val="24"/>
          <w:lang w:val="en-US" w:eastAsia="zh-CN"/>
        </w:rPr>
        <w:t xml:space="preserve"> </w:t>
      </w: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dan.</w:t>
      </w:r>
    </w:p>
    <w:p w:rsidR="00F75301" w:rsidRPr="00064E24" w:rsidRDefault="00F75301" w:rsidP="00E12336">
      <w:pPr>
        <w:widowControl w:val="0"/>
        <w:numPr>
          <w:ilvl w:val="0"/>
          <w:numId w:val="54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bu Dra. Sukmawarti, M.Pd selaku ketua Prodi Pendidikan Guru Sekolah Dasar Universitas Muslim Nusantara Al Washliyah</w:t>
      </w:r>
      <w:r w:rsidRPr="00064E24">
        <w:rPr>
          <w:rFonts w:ascii="Times New Roman" w:eastAsia="SimSun" w:hAnsi="Times New Roman" w:cs="Times New Roman"/>
          <w:spacing w:val="-8"/>
          <w:sz w:val="24"/>
          <w:szCs w:val="24"/>
          <w:lang w:val="en-US" w:eastAsia="zh-CN"/>
        </w:rPr>
        <w:t xml:space="preserve"> </w:t>
      </w: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dan.</w:t>
      </w:r>
    </w:p>
    <w:p w:rsidR="00F75301" w:rsidRPr="00064E24" w:rsidRDefault="00F75301" w:rsidP="00E12336">
      <w:pPr>
        <w:widowControl w:val="0"/>
        <w:numPr>
          <w:ilvl w:val="0"/>
          <w:numId w:val="54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pak Sujarwo, S.Pd., M.Pd selaku Dosen Pembimbing yang telah meluangkan waktu di sela-sela kesibukan untuk memberikan bimbingan, arahan, dan wewenang selama proses penulisan proposal skripsi</w:t>
      </w:r>
      <w:r w:rsidRPr="00064E24">
        <w:rPr>
          <w:rFonts w:ascii="Times New Roman" w:eastAsia="SimSun" w:hAnsi="Times New Roman" w:cs="Times New Roman"/>
          <w:spacing w:val="-12"/>
          <w:sz w:val="24"/>
          <w:szCs w:val="24"/>
          <w:lang w:val="en-US" w:eastAsia="zh-CN"/>
        </w:rPr>
        <w:t xml:space="preserve"> </w:t>
      </w:r>
      <w:r w:rsidRPr="00064E24">
        <w:rPr>
          <w:rFonts w:ascii="Times New Roman" w:eastAsia="SimSun" w:hAnsi="Times New Roman" w:cs="Times New Roman"/>
          <w:spacing w:val="-3"/>
          <w:sz w:val="24"/>
          <w:szCs w:val="24"/>
          <w:lang w:val="en-US" w:eastAsia="zh-CN"/>
        </w:rPr>
        <w:t>ini.</w:t>
      </w:r>
    </w:p>
    <w:p w:rsidR="00F75301" w:rsidRPr="00064E24" w:rsidRDefault="00F75301" w:rsidP="00E12336">
      <w:pPr>
        <w:widowControl w:val="0"/>
        <w:numPr>
          <w:ilvl w:val="0"/>
          <w:numId w:val="54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pak/Ibu Dosen Universitas Muslim Nusantara Al Washliyah Medan yang telah memberikan ilmu yang bermanfaat bagi pengembangan wawasan keilmuan selama mengikuti perkuliahan dan penulisan proposal skripsi</w:t>
      </w:r>
      <w:r w:rsidRPr="00064E24">
        <w:rPr>
          <w:rFonts w:ascii="Times New Roman" w:eastAsia="SimSun" w:hAnsi="Times New Roman" w:cs="Times New Roman"/>
          <w:spacing w:val="-25"/>
          <w:sz w:val="24"/>
          <w:szCs w:val="24"/>
          <w:lang w:val="en-US" w:eastAsia="zh-CN"/>
        </w:rPr>
        <w:t xml:space="preserve"> </w:t>
      </w:r>
      <w:r w:rsidRPr="00064E24">
        <w:rPr>
          <w:rFonts w:ascii="Times New Roman" w:eastAsia="SimSun" w:hAnsi="Times New Roman" w:cs="Times New Roman"/>
          <w:spacing w:val="-3"/>
          <w:sz w:val="24"/>
          <w:szCs w:val="24"/>
          <w:lang w:val="en-US" w:eastAsia="zh-CN"/>
        </w:rPr>
        <w:t>ini.</w:t>
      </w:r>
    </w:p>
    <w:p w:rsidR="00F75301" w:rsidRPr="00064E24" w:rsidRDefault="00F75301" w:rsidP="00E12336">
      <w:pPr>
        <w:widowControl w:val="0"/>
        <w:numPr>
          <w:ilvl w:val="0"/>
          <w:numId w:val="54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Kepada keluarga tercinta </w:t>
      </w:r>
      <w:r w:rsidRPr="00064E24">
        <w:rPr>
          <w:rFonts w:ascii="Times New Roman" w:eastAsia="SimSun" w:hAnsi="Times New Roman" w:cs="Times New Roman"/>
          <w:spacing w:val="-3"/>
          <w:sz w:val="24"/>
          <w:szCs w:val="24"/>
          <w:lang w:val="en-US" w:eastAsia="zh-CN"/>
        </w:rPr>
        <w:t xml:space="preserve">yaitu </w:t>
      </w: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dua orang tua saya serta saudara-saudara saya yang sudah mendukung dan tidak pernah berhenti dan merasa bosan dalam memberikan motivasi, nasehat, bimbingan dan bantuan materi sehingga penulis dapat menyelesaikan proposal</w:t>
      </w:r>
      <w:r w:rsidRPr="00064E24">
        <w:rPr>
          <w:rFonts w:ascii="Times New Roman" w:eastAsia="SimSun" w:hAnsi="Times New Roman" w:cs="Times New Roman"/>
          <w:spacing w:val="1"/>
          <w:sz w:val="24"/>
          <w:szCs w:val="24"/>
          <w:lang w:val="en-US" w:eastAsia="zh-CN"/>
        </w:rPr>
        <w:t xml:space="preserve"> </w:t>
      </w:r>
      <w:r w:rsidRPr="00064E2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.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Penulis men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ri sepenuhnya bahwa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skripsi ini jauh dari kesempurnaan dan perlu pengembangan dan kajian lebih lanjut. Oleh karena itu segala kritik dan saran yang sifatnya membangun akan penulis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ima demi penyempurn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skripsi ini d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ulis berharap agar 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skripsi ini dapat memberikan manfaat bagi berbagai pihak. Amiin.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7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Wassalamu’alaikum Warahmatullahi Wabarakatuh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Medan,       </w:t>
      </w:r>
      <w:r>
        <w:rPr>
          <w:rFonts w:ascii="Times New Roman" w:eastAsia="Times New Roman" w:hAnsi="Times New Roman" w:cs="Times New Roman"/>
          <w:sz w:val="24"/>
          <w:szCs w:val="24"/>
        </w:rPr>
        <w:t>Agustus</w:t>
      </w: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4E24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E24">
        <w:rPr>
          <w:rFonts w:ascii="Times New Roman" w:eastAsia="Times New Roman" w:hAnsi="Times New Roman" w:cs="Times New Roman"/>
          <w:b/>
          <w:sz w:val="24"/>
          <w:szCs w:val="24"/>
        </w:rPr>
        <w:t>MUHAMMAD IQBAL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E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PM 1814340</w:t>
      </w:r>
      <w:r w:rsidRPr="00064E24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75301" w:rsidRPr="00064E24" w:rsidRDefault="00F75301" w:rsidP="00F75301">
      <w:pPr>
        <w:widowControl w:val="0"/>
        <w:autoSpaceDE w:val="0"/>
        <w:autoSpaceDN w:val="0"/>
        <w:spacing w:after="0" w:line="480" w:lineRule="auto"/>
        <w:ind w:left="50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/>
    <w:p w:rsidR="00F75301" w:rsidRDefault="00F75301" w:rsidP="00F75301">
      <w:bookmarkStart w:id="3" w:name="_GoBack"/>
      <w:bookmarkEnd w:id="3"/>
    </w:p>
    <w:sectPr w:rsidR="00F75301" w:rsidSect="0003723B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701" w:right="1701" w:bottom="1701" w:left="2268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EB" w:rsidRDefault="001772EB">
      <w:pPr>
        <w:spacing w:after="0" w:line="240" w:lineRule="auto"/>
      </w:pPr>
      <w:r>
        <w:separator/>
      </w:r>
    </w:p>
  </w:endnote>
  <w:endnote w:type="continuationSeparator" w:id="0">
    <w:p w:rsidR="001772EB" w:rsidRDefault="001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4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23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23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EB" w:rsidRDefault="001772EB">
      <w:pPr>
        <w:spacing w:after="0" w:line="240" w:lineRule="auto"/>
      </w:pPr>
      <w:r>
        <w:separator/>
      </w:r>
    </w:p>
  </w:footnote>
  <w:footnote w:type="continuationSeparator" w:id="0">
    <w:p w:rsidR="001772EB" w:rsidRDefault="001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>
    <w:pPr>
      <w:pStyle w:val="Header"/>
      <w:jc w:val="right"/>
    </w:pPr>
  </w:p>
  <w:p w:rsidR="00C6113D" w:rsidRDefault="00C61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 w:rsidP="00AE1238">
    <w:pPr>
      <w:pStyle w:val="Header"/>
    </w:pPr>
  </w:p>
  <w:p w:rsidR="00C6113D" w:rsidRDefault="00C61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C68FA3E"/>
    <w:lvl w:ilvl="0" w:tplc="DBC801C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pacing w:val="-10"/>
        <w:w w:val="99"/>
        <w:sz w:val="24"/>
        <w:szCs w:val="24"/>
        <w:lang w:eastAsia="en-US" w:bidi="ar-SA"/>
      </w:rPr>
    </w:lvl>
    <w:lvl w:ilvl="1" w:tplc="53A8B2CE">
      <w:start w:val="1"/>
      <w:numFmt w:val="bullet"/>
      <w:lvlText w:val="•"/>
      <w:lvlJc w:val="left"/>
      <w:pPr>
        <w:ind w:left="1213" w:hanging="360"/>
      </w:pPr>
      <w:rPr>
        <w:rFonts w:hint="default"/>
        <w:lang w:eastAsia="en-US" w:bidi="ar-SA"/>
      </w:rPr>
    </w:lvl>
    <w:lvl w:ilvl="2" w:tplc="3EB030BE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3" w:tplc="743459A4">
      <w:start w:val="1"/>
      <w:numFmt w:val="bullet"/>
      <w:lvlText w:val="•"/>
      <w:lvlJc w:val="left"/>
      <w:pPr>
        <w:ind w:left="2907" w:hanging="360"/>
      </w:pPr>
      <w:rPr>
        <w:rFonts w:hint="default"/>
        <w:lang w:eastAsia="en-US" w:bidi="ar-SA"/>
      </w:rPr>
    </w:lvl>
    <w:lvl w:ilvl="4" w:tplc="856E71D6">
      <w:start w:val="1"/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5" w:tplc="8160CA3E">
      <w:start w:val="1"/>
      <w:numFmt w:val="bullet"/>
      <w:lvlText w:val="•"/>
      <w:lvlJc w:val="left"/>
      <w:pPr>
        <w:ind w:left="4601" w:hanging="360"/>
      </w:pPr>
      <w:rPr>
        <w:rFonts w:hint="default"/>
        <w:lang w:eastAsia="en-US" w:bidi="ar-SA"/>
      </w:rPr>
    </w:lvl>
    <w:lvl w:ilvl="6" w:tplc="32B6C120">
      <w:start w:val="1"/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7" w:tplc="718A54BC">
      <w:start w:val="1"/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25A0CA96">
      <w:start w:val="1"/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</w:abstractNum>
  <w:abstractNum w:abstractNumId="1">
    <w:nsid w:val="07AD1EBC"/>
    <w:multiLevelType w:val="hybridMultilevel"/>
    <w:tmpl w:val="B87AD21C"/>
    <w:lvl w:ilvl="0" w:tplc="FDA678F2">
      <w:start w:val="1"/>
      <w:numFmt w:val="lowerLetter"/>
      <w:lvlText w:val="%1."/>
      <w:lvlJc w:val="left"/>
      <w:pPr>
        <w:ind w:left="1271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7010771C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D206E578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E0F0FC12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FBDCCCD8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2912DF64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A5901B9C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B1989542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89226898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">
    <w:nsid w:val="08072CA6"/>
    <w:multiLevelType w:val="hybridMultilevel"/>
    <w:tmpl w:val="5072887A"/>
    <w:lvl w:ilvl="0" w:tplc="9E18AA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4B7"/>
    <w:multiLevelType w:val="multilevel"/>
    <w:tmpl w:val="F3BC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9F11C77"/>
    <w:multiLevelType w:val="hybridMultilevel"/>
    <w:tmpl w:val="884092F6"/>
    <w:lvl w:ilvl="0" w:tplc="614C0FFC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5">
    <w:nsid w:val="0A521C62"/>
    <w:multiLevelType w:val="hybridMultilevel"/>
    <w:tmpl w:val="28B85D62"/>
    <w:lvl w:ilvl="0" w:tplc="ABEC20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4A2B"/>
    <w:multiLevelType w:val="hybridMultilevel"/>
    <w:tmpl w:val="BBD69218"/>
    <w:lvl w:ilvl="0" w:tplc="A0323842">
      <w:start w:val="1"/>
      <w:numFmt w:val="lowerLetter"/>
      <w:lvlText w:val="%1."/>
      <w:lvlJc w:val="left"/>
      <w:pPr>
        <w:ind w:left="2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1" w:hanging="360"/>
      </w:pPr>
    </w:lvl>
    <w:lvl w:ilvl="2" w:tplc="0421001B" w:tentative="1">
      <w:start w:val="1"/>
      <w:numFmt w:val="lowerRoman"/>
      <w:lvlText w:val="%3."/>
      <w:lvlJc w:val="right"/>
      <w:pPr>
        <w:ind w:left="1701" w:hanging="180"/>
      </w:pPr>
    </w:lvl>
    <w:lvl w:ilvl="3" w:tplc="0421000F" w:tentative="1">
      <w:start w:val="1"/>
      <w:numFmt w:val="decimal"/>
      <w:lvlText w:val="%4."/>
      <w:lvlJc w:val="left"/>
      <w:pPr>
        <w:ind w:left="2421" w:hanging="360"/>
      </w:pPr>
    </w:lvl>
    <w:lvl w:ilvl="4" w:tplc="04210019" w:tentative="1">
      <w:start w:val="1"/>
      <w:numFmt w:val="lowerLetter"/>
      <w:lvlText w:val="%5."/>
      <w:lvlJc w:val="left"/>
      <w:pPr>
        <w:ind w:left="3141" w:hanging="360"/>
      </w:pPr>
    </w:lvl>
    <w:lvl w:ilvl="5" w:tplc="0421001B" w:tentative="1">
      <w:start w:val="1"/>
      <w:numFmt w:val="lowerRoman"/>
      <w:lvlText w:val="%6."/>
      <w:lvlJc w:val="right"/>
      <w:pPr>
        <w:ind w:left="3861" w:hanging="180"/>
      </w:pPr>
    </w:lvl>
    <w:lvl w:ilvl="6" w:tplc="0421000F" w:tentative="1">
      <w:start w:val="1"/>
      <w:numFmt w:val="decimal"/>
      <w:lvlText w:val="%7."/>
      <w:lvlJc w:val="left"/>
      <w:pPr>
        <w:ind w:left="4581" w:hanging="360"/>
      </w:pPr>
    </w:lvl>
    <w:lvl w:ilvl="7" w:tplc="04210019" w:tentative="1">
      <w:start w:val="1"/>
      <w:numFmt w:val="lowerLetter"/>
      <w:lvlText w:val="%8."/>
      <w:lvlJc w:val="left"/>
      <w:pPr>
        <w:ind w:left="5301" w:hanging="360"/>
      </w:pPr>
    </w:lvl>
    <w:lvl w:ilvl="8" w:tplc="0421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070494E"/>
    <w:multiLevelType w:val="hybridMultilevel"/>
    <w:tmpl w:val="0F70B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69E"/>
    <w:multiLevelType w:val="multilevel"/>
    <w:tmpl w:val="BF1E93A2"/>
    <w:lvl w:ilvl="0">
      <w:start w:val="1"/>
      <w:numFmt w:val="decimal"/>
      <w:lvlText w:val="%1."/>
      <w:lvlJc w:val="left"/>
      <w:pPr>
        <w:ind w:left="2055" w:hanging="360"/>
      </w:pPr>
    </w:lvl>
    <w:lvl w:ilvl="1">
      <w:start w:val="1"/>
      <w:numFmt w:val="decimal"/>
      <w:isLgl/>
      <w:lvlText w:val="%1.%2."/>
      <w:lvlJc w:val="left"/>
      <w:pPr>
        <w:ind w:left="223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9">
    <w:nsid w:val="11256ACB"/>
    <w:multiLevelType w:val="multilevel"/>
    <w:tmpl w:val="7FC64D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>
    <w:nsid w:val="13055BF2"/>
    <w:multiLevelType w:val="hybridMultilevel"/>
    <w:tmpl w:val="9C84E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D3D"/>
    <w:multiLevelType w:val="hybridMultilevel"/>
    <w:tmpl w:val="F528A9E2"/>
    <w:lvl w:ilvl="0" w:tplc="59DA9BB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8E41FF2"/>
    <w:multiLevelType w:val="hybridMultilevel"/>
    <w:tmpl w:val="4984A6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4F66"/>
    <w:multiLevelType w:val="hybridMultilevel"/>
    <w:tmpl w:val="803E2E5E"/>
    <w:lvl w:ilvl="0" w:tplc="EB18BA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024C"/>
    <w:multiLevelType w:val="multilevel"/>
    <w:tmpl w:val="7C900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1800"/>
      </w:pPr>
      <w:rPr>
        <w:rFonts w:hint="default"/>
      </w:rPr>
    </w:lvl>
  </w:abstractNum>
  <w:abstractNum w:abstractNumId="15">
    <w:nsid w:val="1E590467"/>
    <w:multiLevelType w:val="hybridMultilevel"/>
    <w:tmpl w:val="09101584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765F4F"/>
    <w:multiLevelType w:val="hybridMultilevel"/>
    <w:tmpl w:val="5EF0B164"/>
    <w:lvl w:ilvl="0" w:tplc="192020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BA04DE"/>
    <w:multiLevelType w:val="hybridMultilevel"/>
    <w:tmpl w:val="1FBC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D13F8"/>
    <w:multiLevelType w:val="hybridMultilevel"/>
    <w:tmpl w:val="19F4E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206A"/>
    <w:multiLevelType w:val="hybridMultilevel"/>
    <w:tmpl w:val="E8325D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5967"/>
    <w:multiLevelType w:val="hybridMultilevel"/>
    <w:tmpl w:val="12627E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31336"/>
    <w:multiLevelType w:val="hybridMultilevel"/>
    <w:tmpl w:val="7CAC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4827"/>
    <w:multiLevelType w:val="multilevel"/>
    <w:tmpl w:val="9C525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3160" w:hanging="1800"/>
      </w:pPr>
      <w:rPr>
        <w:rFonts w:hint="default"/>
      </w:rPr>
    </w:lvl>
  </w:abstractNum>
  <w:abstractNum w:abstractNumId="23">
    <w:nsid w:val="32674608"/>
    <w:multiLevelType w:val="multilevel"/>
    <w:tmpl w:val="AFC48A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E80D12"/>
    <w:multiLevelType w:val="hybridMultilevel"/>
    <w:tmpl w:val="75F4A516"/>
    <w:lvl w:ilvl="0" w:tplc="6AC8EDBA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34CB1B41"/>
    <w:multiLevelType w:val="hybridMultilevel"/>
    <w:tmpl w:val="07F24188"/>
    <w:lvl w:ilvl="0" w:tplc="386A9778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A44A89"/>
    <w:multiLevelType w:val="hybridMultilevel"/>
    <w:tmpl w:val="68AE62EE"/>
    <w:lvl w:ilvl="0" w:tplc="C50AA3E4">
      <w:start w:val="1"/>
      <w:numFmt w:val="decimal"/>
      <w:lvlText w:val="%1."/>
      <w:lvlJc w:val="left"/>
      <w:pPr>
        <w:ind w:left="1271" w:hanging="339"/>
      </w:pPr>
      <w:rPr>
        <w:rFonts w:ascii="Times New Roman" w:eastAsia="Calibri" w:hAnsi="Times New Roman" w:cs="Times New Roman"/>
        <w:spacing w:val="-1"/>
        <w:w w:val="102"/>
        <w:sz w:val="22"/>
        <w:szCs w:val="22"/>
        <w:lang w:val="id" w:eastAsia="en-US" w:bidi="ar-SA"/>
      </w:rPr>
    </w:lvl>
    <w:lvl w:ilvl="1" w:tplc="DA9AC3C2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9D4A85DE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08BEBCC0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8E805AE2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148CC636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88BE4948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DD385FA8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266075D6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7">
    <w:nsid w:val="3918201F"/>
    <w:multiLevelType w:val="hybridMultilevel"/>
    <w:tmpl w:val="56E28EA8"/>
    <w:lvl w:ilvl="0" w:tplc="F08A6E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DA4029D"/>
    <w:multiLevelType w:val="hybridMultilevel"/>
    <w:tmpl w:val="F3603746"/>
    <w:lvl w:ilvl="0" w:tplc="F0A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FD36A0"/>
    <w:multiLevelType w:val="hybridMultilevel"/>
    <w:tmpl w:val="E3223EF4"/>
    <w:lvl w:ilvl="0" w:tplc="C8C6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C64C0E"/>
    <w:multiLevelType w:val="hybridMultilevel"/>
    <w:tmpl w:val="7194BDA8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C60BF"/>
    <w:multiLevelType w:val="hybridMultilevel"/>
    <w:tmpl w:val="73527F80"/>
    <w:lvl w:ilvl="0" w:tplc="E140DAF6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B1370"/>
    <w:multiLevelType w:val="hybridMultilevel"/>
    <w:tmpl w:val="EA7C4A76"/>
    <w:lvl w:ilvl="0" w:tplc="C608C6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32EE"/>
    <w:multiLevelType w:val="hybridMultilevel"/>
    <w:tmpl w:val="05DE4DC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C084F988">
      <w:start w:val="1"/>
      <w:numFmt w:val="lowerLetter"/>
      <w:lvlText w:val="%2."/>
      <w:lvlJc w:val="left"/>
      <w:pPr>
        <w:ind w:left="3076" w:hanging="720"/>
      </w:pPr>
      <w:rPr>
        <w:rFonts w:hint="default"/>
      </w:rPr>
    </w:lvl>
    <w:lvl w:ilvl="2" w:tplc="5C42CD90">
      <w:start w:val="1"/>
      <w:numFmt w:val="upperLetter"/>
      <w:lvlText w:val="%3."/>
      <w:lvlJc w:val="left"/>
      <w:pPr>
        <w:ind w:left="361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4FE302E4"/>
    <w:multiLevelType w:val="hybridMultilevel"/>
    <w:tmpl w:val="26DABE60"/>
    <w:lvl w:ilvl="0" w:tplc="A98E5408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7" w:hanging="360"/>
      </w:pPr>
    </w:lvl>
    <w:lvl w:ilvl="2" w:tplc="0421001B" w:tentative="1">
      <w:start w:val="1"/>
      <w:numFmt w:val="lowerRoman"/>
      <w:lvlText w:val="%3."/>
      <w:lvlJc w:val="right"/>
      <w:pPr>
        <w:ind w:left="1977" w:hanging="180"/>
      </w:pPr>
    </w:lvl>
    <w:lvl w:ilvl="3" w:tplc="0421000F" w:tentative="1">
      <w:start w:val="1"/>
      <w:numFmt w:val="decimal"/>
      <w:lvlText w:val="%4."/>
      <w:lvlJc w:val="left"/>
      <w:pPr>
        <w:ind w:left="2697" w:hanging="360"/>
      </w:pPr>
    </w:lvl>
    <w:lvl w:ilvl="4" w:tplc="04210019" w:tentative="1">
      <w:start w:val="1"/>
      <w:numFmt w:val="lowerLetter"/>
      <w:lvlText w:val="%5."/>
      <w:lvlJc w:val="left"/>
      <w:pPr>
        <w:ind w:left="3417" w:hanging="360"/>
      </w:pPr>
    </w:lvl>
    <w:lvl w:ilvl="5" w:tplc="0421001B" w:tentative="1">
      <w:start w:val="1"/>
      <w:numFmt w:val="lowerRoman"/>
      <w:lvlText w:val="%6."/>
      <w:lvlJc w:val="right"/>
      <w:pPr>
        <w:ind w:left="4137" w:hanging="180"/>
      </w:pPr>
    </w:lvl>
    <w:lvl w:ilvl="6" w:tplc="0421000F" w:tentative="1">
      <w:start w:val="1"/>
      <w:numFmt w:val="decimal"/>
      <w:lvlText w:val="%7."/>
      <w:lvlJc w:val="left"/>
      <w:pPr>
        <w:ind w:left="4857" w:hanging="360"/>
      </w:pPr>
    </w:lvl>
    <w:lvl w:ilvl="7" w:tplc="04210019" w:tentative="1">
      <w:start w:val="1"/>
      <w:numFmt w:val="lowerLetter"/>
      <w:lvlText w:val="%8."/>
      <w:lvlJc w:val="left"/>
      <w:pPr>
        <w:ind w:left="5577" w:hanging="360"/>
      </w:pPr>
    </w:lvl>
    <w:lvl w:ilvl="8" w:tplc="0421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>
    <w:nsid w:val="508B363C"/>
    <w:multiLevelType w:val="hybridMultilevel"/>
    <w:tmpl w:val="F82C32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8DEC4402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29C5"/>
    <w:multiLevelType w:val="hybridMultilevel"/>
    <w:tmpl w:val="B7BE9F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E2073"/>
    <w:multiLevelType w:val="hybridMultilevel"/>
    <w:tmpl w:val="096850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4BA2493"/>
    <w:multiLevelType w:val="hybridMultilevel"/>
    <w:tmpl w:val="AE580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303CB"/>
    <w:multiLevelType w:val="hybridMultilevel"/>
    <w:tmpl w:val="45CE5304"/>
    <w:lvl w:ilvl="0" w:tplc="2DC0A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6402789"/>
    <w:multiLevelType w:val="hybridMultilevel"/>
    <w:tmpl w:val="3F88C4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E0991"/>
    <w:multiLevelType w:val="hybridMultilevel"/>
    <w:tmpl w:val="84FAC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8B8"/>
    <w:multiLevelType w:val="hybridMultilevel"/>
    <w:tmpl w:val="A552AF00"/>
    <w:lvl w:ilvl="0" w:tplc="E4D8E1F8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3" w:hanging="360"/>
      </w:pPr>
    </w:lvl>
    <w:lvl w:ilvl="2" w:tplc="0421001B" w:tentative="1">
      <w:start w:val="1"/>
      <w:numFmt w:val="lowerRoman"/>
      <w:lvlText w:val="%3."/>
      <w:lvlJc w:val="right"/>
      <w:pPr>
        <w:ind w:left="1693" w:hanging="180"/>
      </w:pPr>
    </w:lvl>
    <w:lvl w:ilvl="3" w:tplc="0421000F" w:tentative="1">
      <w:start w:val="1"/>
      <w:numFmt w:val="decimal"/>
      <w:lvlText w:val="%4."/>
      <w:lvlJc w:val="left"/>
      <w:pPr>
        <w:ind w:left="2413" w:hanging="360"/>
      </w:pPr>
    </w:lvl>
    <w:lvl w:ilvl="4" w:tplc="04210019" w:tentative="1">
      <w:start w:val="1"/>
      <w:numFmt w:val="lowerLetter"/>
      <w:lvlText w:val="%5."/>
      <w:lvlJc w:val="left"/>
      <w:pPr>
        <w:ind w:left="3133" w:hanging="360"/>
      </w:pPr>
    </w:lvl>
    <w:lvl w:ilvl="5" w:tplc="0421001B" w:tentative="1">
      <w:start w:val="1"/>
      <w:numFmt w:val="lowerRoman"/>
      <w:lvlText w:val="%6."/>
      <w:lvlJc w:val="right"/>
      <w:pPr>
        <w:ind w:left="3853" w:hanging="180"/>
      </w:pPr>
    </w:lvl>
    <w:lvl w:ilvl="6" w:tplc="0421000F" w:tentative="1">
      <w:start w:val="1"/>
      <w:numFmt w:val="decimal"/>
      <w:lvlText w:val="%7."/>
      <w:lvlJc w:val="left"/>
      <w:pPr>
        <w:ind w:left="4573" w:hanging="360"/>
      </w:pPr>
    </w:lvl>
    <w:lvl w:ilvl="7" w:tplc="04210019" w:tentative="1">
      <w:start w:val="1"/>
      <w:numFmt w:val="lowerLetter"/>
      <w:lvlText w:val="%8."/>
      <w:lvlJc w:val="left"/>
      <w:pPr>
        <w:ind w:left="5293" w:hanging="360"/>
      </w:pPr>
    </w:lvl>
    <w:lvl w:ilvl="8" w:tplc="0421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3">
    <w:nsid w:val="5CC36925"/>
    <w:multiLevelType w:val="hybridMultilevel"/>
    <w:tmpl w:val="384292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37E92"/>
    <w:multiLevelType w:val="hybridMultilevel"/>
    <w:tmpl w:val="7B04DFAE"/>
    <w:lvl w:ilvl="0" w:tplc="9D86A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F156F56"/>
    <w:multiLevelType w:val="hybridMultilevel"/>
    <w:tmpl w:val="C28892BA"/>
    <w:lvl w:ilvl="0" w:tplc="9E18AA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F230A68"/>
    <w:multiLevelType w:val="hybridMultilevel"/>
    <w:tmpl w:val="BF826ACC"/>
    <w:lvl w:ilvl="0" w:tplc="C4E08248">
      <w:start w:val="1"/>
      <w:numFmt w:val="lowerLetter"/>
      <w:lvlText w:val="%1)"/>
      <w:lvlJc w:val="left"/>
      <w:pPr>
        <w:ind w:left="189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7">
    <w:nsid w:val="5FB15E5B"/>
    <w:multiLevelType w:val="multilevel"/>
    <w:tmpl w:val="2F6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C0172C"/>
    <w:multiLevelType w:val="hybridMultilevel"/>
    <w:tmpl w:val="29646D12"/>
    <w:lvl w:ilvl="0" w:tplc="F6F0E866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9">
    <w:nsid w:val="603F0B8B"/>
    <w:multiLevelType w:val="hybridMultilevel"/>
    <w:tmpl w:val="A34C4D74"/>
    <w:lvl w:ilvl="0" w:tplc="0C5EF0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3C0190D"/>
    <w:multiLevelType w:val="hybridMultilevel"/>
    <w:tmpl w:val="8A36AA0E"/>
    <w:lvl w:ilvl="0" w:tplc="EF9E3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5663C98"/>
    <w:multiLevelType w:val="multilevel"/>
    <w:tmpl w:val="F74476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2">
    <w:nsid w:val="658574AC"/>
    <w:multiLevelType w:val="hybridMultilevel"/>
    <w:tmpl w:val="F642057E"/>
    <w:lvl w:ilvl="0" w:tplc="F00C8F54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84F72CE"/>
    <w:multiLevelType w:val="hybridMultilevel"/>
    <w:tmpl w:val="43D239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4326BBC"/>
    <w:multiLevelType w:val="hybridMultilevel"/>
    <w:tmpl w:val="D220C7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4D14188"/>
    <w:multiLevelType w:val="hybridMultilevel"/>
    <w:tmpl w:val="7D104674"/>
    <w:lvl w:ilvl="0" w:tplc="04210019">
      <w:start w:val="1"/>
      <w:numFmt w:val="lowerLetter"/>
      <w:lvlText w:val="%1."/>
      <w:lvlJc w:val="left"/>
      <w:pPr>
        <w:ind w:left="5374" w:hanging="360"/>
      </w:pPr>
    </w:lvl>
    <w:lvl w:ilvl="1" w:tplc="04210019" w:tentative="1">
      <w:start w:val="1"/>
      <w:numFmt w:val="lowerLetter"/>
      <w:lvlText w:val="%2."/>
      <w:lvlJc w:val="left"/>
      <w:pPr>
        <w:ind w:left="6094" w:hanging="360"/>
      </w:pPr>
    </w:lvl>
    <w:lvl w:ilvl="2" w:tplc="0421001B" w:tentative="1">
      <w:start w:val="1"/>
      <w:numFmt w:val="lowerRoman"/>
      <w:lvlText w:val="%3."/>
      <w:lvlJc w:val="right"/>
      <w:pPr>
        <w:ind w:left="6814" w:hanging="180"/>
      </w:pPr>
    </w:lvl>
    <w:lvl w:ilvl="3" w:tplc="0421000F" w:tentative="1">
      <w:start w:val="1"/>
      <w:numFmt w:val="decimal"/>
      <w:lvlText w:val="%4."/>
      <w:lvlJc w:val="left"/>
      <w:pPr>
        <w:ind w:left="7534" w:hanging="360"/>
      </w:pPr>
    </w:lvl>
    <w:lvl w:ilvl="4" w:tplc="04210019" w:tentative="1">
      <w:start w:val="1"/>
      <w:numFmt w:val="lowerLetter"/>
      <w:lvlText w:val="%5."/>
      <w:lvlJc w:val="left"/>
      <w:pPr>
        <w:ind w:left="8254" w:hanging="360"/>
      </w:pPr>
    </w:lvl>
    <w:lvl w:ilvl="5" w:tplc="0421001B" w:tentative="1">
      <w:start w:val="1"/>
      <w:numFmt w:val="lowerRoman"/>
      <w:lvlText w:val="%6."/>
      <w:lvlJc w:val="right"/>
      <w:pPr>
        <w:ind w:left="8974" w:hanging="180"/>
      </w:pPr>
    </w:lvl>
    <w:lvl w:ilvl="6" w:tplc="0421000F" w:tentative="1">
      <w:start w:val="1"/>
      <w:numFmt w:val="decimal"/>
      <w:lvlText w:val="%7."/>
      <w:lvlJc w:val="left"/>
      <w:pPr>
        <w:ind w:left="9694" w:hanging="360"/>
      </w:pPr>
    </w:lvl>
    <w:lvl w:ilvl="7" w:tplc="04210019" w:tentative="1">
      <w:start w:val="1"/>
      <w:numFmt w:val="lowerLetter"/>
      <w:lvlText w:val="%8."/>
      <w:lvlJc w:val="left"/>
      <w:pPr>
        <w:ind w:left="10414" w:hanging="360"/>
      </w:pPr>
    </w:lvl>
    <w:lvl w:ilvl="8" w:tplc="0421001B" w:tentative="1">
      <w:start w:val="1"/>
      <w:numFmt w:val="lowerRoman"/>
      <w:lvlText w:val="%9."/>
      <w:lvlJc w:val="right"/>
      <w:pPr>
        <w:ind w:left="11134" w:hanging="180"/>
      </w:pPr>
    </w:lvl>
  </w:abstractNum>
  <w:abstractNum w:abstractNumId="56">
    <w:nsid w:val="769C0D70"/>
    <w:multiLevelType w:val="hybridMultilevel"/>
    <w:tmpl w:val="8CD8C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32CA7"/>
    <w:multiLevelType w:val="hybridMultilevel"/>
    <w:tmpl w:val="6C3CD25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9591242"/>
    <w:multiLevelType w:val="multilevel"/>
    <w:tmpl w:val="7D1AE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>
    <w:nsid w:val="7A2351FF"/>
    <w:multiLevelType w:val="hybridMultilevel"/>
    <w:tmpl w:val="C16A7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46B7"/>
    <w:multiLevelType w:val="hybridMultilevel"/>
    <w:tmpl w:val="FFE6E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8"/>
  </w:num>
  <w:num w:numId="4">
    <w:abstractNumId w:val="51"/>
  </w:num>
  <w:num w:numId="5">
    <w:abstractNumId w:val="45"/>
  </w:num>
  <w:num w:numId="6">
    <w:abstractNumId w:val="52"/>
  </w:num>
  <w:num w:numId="7">
    <w:abstractNumId w:val="16"/>
  </w:num>
  <w:num w:numId="8">
    <w:abstractNumId w:val="49"/>
  </w:num>
  <w:num w:numId="9">
    <w:abstractNumId w:val="29"/>
  </w:num>
  <w:num w:numId="10">
    <w:abstractNumId w:val="39"/>
  </w:num>
  <w:num w:numId="11">
    <w:abstractNumId w:val="44"/>
  </w:num>
  <w:num w:numId="12">
    <w:abstractNumId w:val="1"/>
  </w:num>
  <w:num w:numId="13">
    <w:abstractNumId w:val="26"/>
  </w:num>
  <w:num w:numId="14">
    <w:abstractNumId w:val="55"/>
  </w:num>
  <w:num w:numId="15">
    <w:abstractNumId w:val="3"/>
  </w:num>
  <w:num w:numId="16">
    <w:abstractNumId w:val="19"/>
  </w:num>
  <w:num w:numId="17">
    <w:abstractNumId w:val="12"/>
  </w:num>
  <w:num w:numId="18">
    <w:abstractNumId w:val="42"/>
  </w:num>
  <w:num w:numId="19">
    <w:abstractNumId w:val="6"/>
  </w:num>
  <w:num w:numId="20">
    <w:abstractNumId w:val="48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36"/>
  </w:num>
  <w:num w:numId="26">
    <w:abstractNumId w:val="40"/>
  </w:num>
  <w:num w:numId="27">
    <w:abstractNumId w:val="34"/>
  </w:num>
  <w:num w:numId="28">
    <w:abstractNumId w:val="21"/>
  </w:num>
  <w:num w:numId="29">
    <w:abstractNumId w:val="27"/>
  </w:num>
  <w:num w:numId="30">
    <w:abstractNumId w:val="18"/>
  </w:num>
  <w:num w:numId="31">
    <w:abstractNumId w:val="25"/>
  </w:num>
  <w:num w:numId="32">
    <w:abstractNumId w:val="8"/>
  </w:num>
  <w:num w:numId="33">
    <w:abstractNumId w:val="14"/>
  </w:num>
  <w:num w:numId="34">
    <w:abstractNumId w:val="17"/>
  </w:num>
  <w:num w:numId="35">
    <w:abstractNumId w:val="50"/>
  </w:num>
  <w:num w:numId="36">
    <w:abstractNumId w:val="46"/>
  </w:num>
  <w:num w:numId="37">
    <w:abstractNumId w:val="28"/>
  </w:num>
  <w:num w:numId="38">
    <w:abstractNumId w:val="33"/>
  </w:num>
  <w:num w:numId="39">
    <w:abstractNumId w:val="22"/>
  </w:num>
  <w:num w:numId="40">
    <w:abstractNumId w:val="54"/>
  </w:num>
  <w:num w:numId="41">
    <w:abstractNumId w:val="35"/>
  </w:num>
  <w:num w:numId="42">
    <w:abstractNumId w:val="15"/>
  </w:num>
  <w:num w:numId="43">
    <w:abstractNumId w:val="38"/>
  </w:num>
  <w:num w:numId="44">
    <w:abstractNumId w:val="60"/>
  </w:num>
  <w:num w:numId="45">
    <w:abstractNumId w:val="43"/>
  </w:num>
  <w:num w:numId="46">
    <w:abstractNumId w:val="30"/>
  </w:num>
  <w:num w:numId="47">
    <w:abstractNumId w:val="2"/>
  </w:num>
  <w:num w:numId="48">
    <w:abstractNumId w:val="20"/>
  </w:num>
  <w:num w:numId="49">
    <w:abstractNumId w:val="59"/>
  </w:num>
  <w:num w:numId="50">
    <w:abstractNumId w:val="56"/>
  </w:num>
  <w:num w:numId="51">
    <w:abstractNumId w:val="7"/>
  </w:num>
  <w:num w:numId="52">
    <w:abstractNumId w:val="41"/>
  </w:num>
  <w:num w:numId="53">
    <w:abstractNumId w:val="57"/>
  </w:num>
  <w:num w:numId="54">
    <w:abstractNumId w:val="0"/>
  </w:num>
  <w:num w:numId="55">
    <w:abstractNumId w:val="47"/>
  </w:num>
  <w:num w:numId="56">
    <w:abstractNumId w:val="5"/>
  </w:num>
  <w:num w:numId="57">
    <w:abstractNumId w:val="9"/>
  </w:num>
  <w:num w:numId="58">
    <w:abstractNumId w:val="31"/>
  </w:num>
  <w:num w:numId="59">
    <w:abstractNumId w:val="32"/>
  </w:num>
  <w:num w:numId="60">
    <w:abstractNumId w:val="13"/>
  </w:num>
  <w:num w:numId="6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5"/>
    <w:rsid w:val="00001AD5"/>
    <w:rsid w:val="0000618A"/>
    <w:rsid w:val="000079F2"/>
    <w:rsid w:val="00031CF0"/>
    <w:rsid w:val="00036D74"/>
    <w:rsid w:val="0003723B"/>
    <w:rsid w:val="00066F71"/>
    <w:rsid w:val="00067298"/>
    <w:rsid w:val="00067325"/>
    <w:rsid w:val="00085F8E"/>
    <w:rsid w:val="00090F90"/>
    <w:rsid w:val="0009669F"/>
    <w:rsid w:val="000A1341"/>
    <w:rsid w:val="000C60C3"/>
    <w:rsid w:val="000D0788"/>
    <w:rsid w:val="000D5BE5"/>
    <w:rsid w:val="000D7FD5"/>
    <w:rsid w:val="000E11BB"/>
    <w:rsid w:val="000E3EE8"/>
    <w:rsid w:val="000E69BA"/>
    <w:rsid w:val="000F3788"/>
    <w:rsid w:val="00130A6F"/>
    <w:rsid w:val="001466ED"/>
    <w:rsid w:val="00155ACE"/>
    <w:rsid w:val="00156DC5"/>
    <w:rsid w:val="0016118A"/>
    <w:rsid w:val="00165C5D"/>
    <w:rsid w:val="001772EB"/>
    <w:rsid w:val="001A0527"/>
    <w:rsid w:val="001A11BD"/>
    <w:rsid w:val="001A60C7"/>
    <w:rsid w:val="001A638A"/>
    <w:rsid w:val="001A7E9E"/>
    <w:rsid w:val="001B0165"/>
    <w:rsid w:val="001B2023"/>
    <w:rsid w:val="001D5793"/>
    <w:rsid w:val="001D749D"/>
    <w:rsid w:val="00202FA8"/>
    <w:rsid w:val="0021421B"/>
    <w:rsid w:val="0022783C"/>
    <w:rsid w:val="00231F8A"/>
    <w:rsid w:val="00237CB6"/>
    <w:rsid w:val="00240BFA"/>
    <w:rsid w:val="002425AC"/>
    <w:rsid w:val="00250DBE"/>
    <w:rsid w:val="0025180B"/>
    <w:rsid w:val="002560A8"/>
    <w:rsid w:val="00271FC3"/>
    <w:rsid w:val="00272908"/>
    <w:rsid w:val="00272B86"/>
    <w:rsid w:val="00285A97"/>
    <w:rsid w:val="00291146"/>
    <w:rsid w:val="002932EE"/>
    <w:rsid w:val="00293CD6"/>
    <w:rsid w:val="0029423A"/>
    <w:rsid w:val="00294376"/>
    <w:rsid w:val="00297A2D"/>
    <w:rsid w:val="002B5405"/>
    <w:rsid w:val="002C055B"/>
    <w:rsid w:val="002C36F1"/>
    <w:rsid w:val="002D2659"/>
    <w:rsid w:val="002D725A"/>
    <w:rsid w:val="002E5E84"/>
    <w:rsid w:val="002F2FEB"/>
    <w:rsid w:val="002F403E"/>
    <w:rsid w:val="00303A03"/>
    <w:rsid w:val="003122B1"/>
    <w:rsid w:val="00316EA3"/>
    <w:rsid w:val="00321FA0"/>
    <w:rsid w:val="00337EC9"/>
    <w:rsid w:val="00342410"/>
    <w:rsid w:val="00342BCE"/>
    <w:rsid w:val="003564D5"/>
    <w:rsid w:val="003610C5"/>
    <w:rsid w:val="00365F59"/>
    <w:rsid w:val="00371140"/>
    <w:rsid w:val="00371311"/>
    <w:rsid w:val="003748A0"/>
    <w:rsid w:val="00375199"/>
    <w:rsid w:val="00381183"/>
    <w:rsid w:val="00391FD6"/>
    <w:rsid w:val="00397F9C"/>
    <w:rsid w:val="003A7F83"/>
    <w:rsid w:val="003C64E6"/>
    <w:rsid w:val="003C656D"/>
    <w:rsid w:val="003D39D1"/>
    <w:rsid w:val="003D652C"/>
    <w:rsid w:val="00401865"/>
    <w:rsid w:val="0040216A"/>
    <w:rsid w:val="00425BC6"/>
    <w:rsid w:val="0042761E"/>
    <w:rsid w:val="00436C7E"/>
    <w:rsid w:val="00441958"/>
    <w:rsid w:val="004469ED"/>
    <w:rsid w:val="00447875"/>
    <w:rsid w:val="004515A6"/>
    <w:rsid w:val="004568CB"/>
    <w:rsid w:val="00460335"/>
    <w:rsid w:val="004660C3"/>
    <w:rsid w:val="00475407"/>
    <w:rsid w:val="00487F52"/>
    <w:rsid w:val="004909F5"/>
    <w:rsid w:val="00493CB8"/>
    <w:rsid w:val="0049419F"/>
    <w:rsid w:val="004A2E9E"/>
    <w:rsid w:val="004A60C6"/>
    <w:rsid w:val="004A6D1A"/>
    <w:rsid w:val="004B271B"/>
    <w:rsid w:val="004B3297"/>
    <w:rsid w:val="004C27EE"/>
    <w:rsid w:val="004C3FA0"/>
    <w:rsid w:val="004D186F"/>
    <w:rsid w:val="004D60E8"/>
    <w:rsid w:val="004D736C"/>
    <w:rsid w:val="004D74F7"/>
    <w:rsid w:val="004D7D63"/>
    <w:rsid w:val="004E0538"/>
    <w:rsid w:val="004E6A2C"/>
    <w:rsid w:val="004F0BDF"/>
    <w:rsid w:val="005020DC"/>
    <w:rsid w:val="0050579A"/>
    <w:rsid w:val="00507341"/>
    <w:rsid w:val="00511642"/>
    <w:rsid w:val="00541D52"/>
    <w:rsid w:val="0054735D"/>
    <w:rsid w:val="005558F6"/>
    <w:rsid w:val="00574EA2"/>
    <w:rsid w:val="00583066"/>
    <w:rsid w:val="00586FFE"/>
    <w:rsid w:val="00590B47"/>
    <w:rsid w:val="005A7F9A"/>
    <w:rsid w:val="005B48FD"/>
    <w:rsid w:val="005C29A6"/>
    <w:rsid w:val="005C5C75"/>
    <w:rsid w:val="005C5D58"/>
    <w:rsid w:val="005D78F9"/>
    <w:rsid w:val="005E0790"/>
    <w:rsid w:val="005E5AAE"/>
    <w:rsid w:val="005E6A77"/>
    <w:rsid w:val="005E79AB"/>
    <w:rsid w:val="005F2737"/>
    <w:rsid w:val="006018A6"/>
    <w:rsid w:val="0060584A"/>
    <w:rsid w:val="00621DA4"/>
    <w:rsid w:val="006313B1"/>
    <w:rsid w:val="006440F4"/>
    <w:rsid w:val="0064580C"/>
    <w:rsid w:val="00645D7F"/>
    <w:rsid w:val="00647EF6"/>
    <w:rsid w:val="00651FF9"/>
    <w:rsid w:val="006619AA"/>
    <w:rsid w:val="0067604F"/>
    <w:rsid w:val="00692C1D"/>
    <w:rsid w:val="006A567C"/>
    <w:rsid w:val="006A731B"/>
    <w:rsid w:val="006B163C"/>
    <w:rsid w:val="006B6AE0"/>
    <w:rsid w:val="006D2345"/>
    <w:rsid w:val="006D7FCD"/>
    <w:rsid w:val="006F2649"/>
    <w:rsid w:val="006F3E0C"/>
    <w:rsid w:val="006F49F1"/>
    <w:rsid w:val="006F5F6D"/>
    <w:rsid w:val="007120D9"/>
    <w:rsid w:val="007174FB"/>
    <w:rsid w:val="007222B9"/>
    <w:rsid w:val="00731B8B"/>
    <w:rsid w:val="00734CD5"/>
    <w:rsid w:val="00735FE9"/>
    <w:rsid w:val="00741D48"/>
    <w:rsid w:val="007826A4"/>
    <w:rsid w:val="007949DD"/>
    <w:rsid w:val="00797AE5"/>
    <w:rsid w:val="007B7250"/>
    <w:rsid w:val="007C1EC5"/>
    <w:rsid w:val="007D0EFB"/>
    <w:rsid w:val="007D1FC4"/>
    <w:rsid w:val="007D3A32"/>
    <w:rsid w:val="007F4E69"/>
    <w:rsid w:val="00805EDC"/>
    <w:rsid w:val="008249F1"/>
    <w:rsid w:val="00835348"/>
    <w:rsid w:val="00846E1F"/>
    <w:rsid w:val="00847E32"/>
    <w:rsid w:val="00851475"/>
    <w:rsid w:val="008514B6"/>
    <w:rsid w:val="008724BA"/>
    <w:rsid w:val="008751E5"/>
    <w:rsid w:val="008827BE"/>
    <w:rsid w:val="00884C36"/>
    <w:rsid w:val="00890F9A"/>
    <w:rsid w:val="0089397B"/>
    <w:rsid w:val="00896FE0"/>
    <w:rsid w:val="00897DCC"/>
    <w:rsid w:val="008D0685"/>
    <w:rsid w:val="008D5815"/>
    <w:rsid w:val="008F4649"/>
    <w:rsid w:val="00903CBC"/>
    <w:rsid w:val="009134BE"/>
    <w:rsid w:val="00914C30"/>
    <w:rsid w:val="009203EF"/>
    <w:rsid w:val="00925C0D"/>
    <w:rsid w:val="00935043"/>
    <w:rsid w:val="00941372"/>
    <w:rsid w:val="00946111"/>
    <w:rsid w:val="00954726"/>
    <w:rsid w:val="00956637"/>
    <w:rsid w:val="00957DDB"/>
    <w:rsid w:val="00961B9E"/>
    <w:rsid w:val="00977739"/>
    <w:rsid w:val="00984FF1"/>
    <w:rsid w:val="00986772"/>
    <w:rsid w:val="009A6CE6"/>
    <w:rsid w:val="009B2609"/>
    <w:rsid w:val="009B781D"/>
    <w:rsid w:val="009C45F4"/>
    <w:rsid w:val="009E4559"/>
    <w:rsid w:val="009F266A"/>
    <w:rsid w:val="00A0022D"/>
    <w:rsid w:val="00A017DA"/>
    <w:rsid w:val="00A14C8C"/>
    <w:rsid w:val="00A25585"/>
    <w:rsid w:val="00A30304"/>
    <w:rsid w:val="00A32FED"/>
    <w:rsid w:val="00A33375"/>
    <w:rsid w:val="00A4040D"/>
    <w:rsid w:val="00A41517"/>
    <w:rsid w:val="00A61BBC"/>
    <w:rsid w:val="00A6407B"/>
    <w:rsid w:val="00A661E3"/>
    <w:rsid w:val="00A84396"/>
    <w:rsid w:val="00A878D1"/>
    <w:rsid w:val="00A979DE"/>
    <w:rsid w:val="00A97A5B"/>
    <w:rsid w:val="00AB28A8"/>
    <w:rsid w:val="00AB5194"/>
    <w:rsid w:val="00AC66BA"/>
    <w:rsid w:val="00AC7489"/>
    <w:rsid w:val="00AD7A79"/>
    <w:rsid w:val="00AE1238"/>
    <w:rsid w:val="00AF2D82"/>
    <w:rsid w:val="00AF5B3F"/>
    <w:rsid w:val="00B05908"/>
    <w:rsid w:val="00B10CD0"/>
    <w:rsid w:val="00B15DBC"/>
    <w:rsid w:val="00B17389"/>
    <w:rsid w:val="00B32907"/>
    <w:rsid w:val="00B51D39"/>
    <w:rsid w:val="00B611C9"/>
    <w:rsid w:val="00B622E6"/>
    <w:rsid w:val="00B67913"/>
    <w:rsid w:val="00B67A49"/>
    <w:rsid w:val="00B76E04"/>
    <w:rsid w:val="00B854B1"/>
    <w:rsid w:val="00B91897"/>
    <w:rsid w:val="00BA67AE"/>
    <w:rsid w:val="00BC27D0"/>
    <w:rsid w:val="00BC76D3"/>
    <w:rsid w:val="00BD2310"/>
    <w:rsid w:val="00BF3319"/>
    <w:rsid w:val="00BF75B3"/>
    <w:rsid w:val="00C13009"/>
    <w:rsid w:val="00C131F3"/>
    <w:rsid w:val="00C13B62"/>
    <w:rsid w:val="00C14E7D"/>
    <w:rsid w:val="00C45B75"/>
    <w:rsid w:val="00C6113D"/>
    <w:rsid w:val="00C70DFF"/>
    <w:rsid w:val="00C74DE0"/>
    <w:rsid w:val="00C80DE0"/>
    <w:rsid w:val="00C94C84"/>
    <w:rsid w:val="00C9685D"/>
    <w:rsid w:val="00CA5B43"/>
    <w:rsid w:val="00CA798C"/>
    <w:rsid w:val="00CC61D6"/>
    <w:rsid w:val="00CD0704"/>
    <w:rsid w:val="00CE0DB0"/>
    <w:rsid w:val="00CF0D74"/>
    <w:rsid w:val="00CF0F7F"/>
    <w:rsid w:val="00D017B9"/>
    <w:rsid w:val="00D034F6"/>
    <w:rsid w:val="00D1405D"/>
    <w:rsid w:val="00D24ADC"/>
    <w:rsid w:val="00D317A8"/>
    <w:rsid w:val="00D4511F"/>
    <w:rsid w:val="00D5418A"/>
    <w:rsid w:val="00D608C5"/>
    <w:rsid w:val="00D60A62"/>
    <w:rsid w:val="00D67AB5"/>
    <w:rsid w:val="00D737E5"/>
    <w:rsid w:val="00D83727"/>
    <w:rsid w:val="00DC0554"/>
    <w:rsid w:val="00DC0B4A"/>
    <w:rsid w:val="00DC1CB1"/>
    <w:rsid w:val="00DC3250"/>
    <w:rsid w:val="00DC495E"/>
    <w:rsid w:val="00DC7636"/>
    <w:rsid w:val="00DF1457"/>
    <w:rsid w:val="00DF2FD9"/>
    <w:rsid w:val="00E12336"/>
    <w:rsid w:val="00E257C2"/>
    <w:rsid w:val="00E349A3"/>
    <w:rsid w:val="00E3772B"/>
    <w:rsid w:val="00E46FE2"/>
    <w:rsid w:val="00E57231"/>
    <w:rsid w:val="00E65E6A"/>
    <w:rsid w:val="00E73E3F"/>
    <w:rsid w:val="00E82292"/>
    <w:rsid w:val="00E86526"/>
    <w:rsid w:val="00EA11E1"/>
    <w:rsid w:val="00EB0F78"/>
    <w:rsid w:val="00EC12AE"/>
    <w:rsid w:val="00EC1831"/>
    <w:rsid w:val="00EC6369"/>
    <w:rsid w:val="00EE1E24"/>
    <w:rsid w:val="00EF00E8"/>
    <w:rsid w:val="00F0030D"/>
    <w:rsid w:val="00F03DC7"/>
    <w:rsid w:val="00F125EF"/>
    <w:rsid w:val="00F2182B"/>
    <w:rsid w:val="00F35D5D"/>
    <w:rsid w:val="00F35F73"/>
    <w:rsid w:val="00F415A5"/>
    <w:rsid w:val="00F41FF7"/>
    <w:rsid w:val="00F64705"/>
    <w:rsid w:val="00F72234"/>
    <w:rsid w:val="00F750F7"/>
    <w:rsid w:val="00F75301"/>
    <w:rsid w:val="00FA4B6E"/>
    <w:rsid w:val="00FB1D2B"/>
    <w:rsid w:val="00FC1772"/>
    <w:rsid w:val="00FC4B90"/>
    <w:rsid w:val="00FC5BCD"/>
    <w:rsid w:val="00FC67A7"/>
    <w:rsid w:val="00FD309C"/>
    <w:rsid w:val="00FD61EF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5DFF-BFCA-4013-9210-5050674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5</cp:revision>
  <cp:lastPrinted>2022-12-15T23:57:00Z</cp:lastPrinted>
  <dcterms:created xsi:type="dcterms:W3CDTF">2022-12-16T02:07:00Z</dcterms:created>
  <dcterms:modified xsi:type="dcterms:W3CDTF">2023-03-01T13:31:00Z</dcterms:modified>
</cp:coreProperties>
</file>